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58" w:type="dxa"/>
        <w:tblLook w:val="04A0"/>
      </w:tblPr>
      <w:tblGrid>
        <w:gridCol w:w="272"/>
        <w:gridCol w:w="272"/>
        <w:gridCol w:w="275"/>
        <w:gridCol w:w="275"/>
        <w:gridCol w:w="275"/>
        <w:gridCol w:w="279"/>
        <w:gridCol w:w="279"/>
        <w:gridCol w:w="284"/>
        <w:gridCol w:w="277"/>
        <w:gridCol w:w="278"/>
        <w:gridCol w:w="279"/>
        <w:gridCol w:w="280"/>
        <w:gridCol w:w="276"/>
        <w:gridCol w:w="276"/>
        <w:gridCol w:w="277"/>
        <w:gridCol w:w="276"/>
        <w:gridCol w:w="277"/>
        <w:gridCol w:w="276"/>
        <w:gridCol w:w="281"/>
        <w:gridCol w:w="829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28"/>
      </w:tblGrid>
      <w:tr w:rsidR="00494C70" w:rsidRPr="00E5790C" w:rsidTr="00494C70">
        <w:tc>
          <w:tcPr>
            <w:tcW w:w="66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2C5D0D" w:rsidP="00C44761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Załącznik nr 6</w:t>
            </w:r>
          </w:p>
          <w:p w:rsidR="00494C70" w:rsidRDefault="00C44761" w:rsidP="00C44761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u</w:t>
            </w:r>
            <w:r w:rsidR="00494C70">
              <w:rPr>
                <w:rFonts w:ascii="Times New Roman" w:hAnsi="Times New Roman" w:cs="Times New Roman"/>
                <w:sz w:val="17"/>
                <w:szCs w:val="17"/>
              </w:rPr>
              <w:t>chwał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XVI/   </w:t>
            </w:r>
            <w:r w:rsidR="00283D07">
              <w:rPr>
                <w:rFonts w:ascii="Times New Roman" w:hAnsi="Times New Roman" w:cs="Times New Roman"/>
                <w:b/>
                <w:sz w:val="17"/>
                <w:szCs w:val="17"/>
              </w:rPr>
              <w:t>77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/11</w:t>
            </w:r>
          </w:p>
          <w:p w:rsidR="00494C70" w:rsidRDefault="00494C70" w:rsidP="00C44761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ady Gminy Gorzyce</w:t>
            </w:r>
          </w:p>
          <w:p w:rsidR="00494C70" w:rsidRPr="00C44761" w:rsidRDefault="00494C70" w:rsidP="00C44761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 dnia</w:t>
            </w:r>
            <w:r w:rsidR="00C447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44761">
              <w:rPr>
                <w:rFonts w:ascii="Times New Roman" w:hAnsi="Times New Roman" w:cs="Times New Roman"/>
                <w:b/>
                <w:sz w:val="17"/>
                <w:szCs w:val="17"/>
              </w:rPr>
              <w:t>18 listopada 2011 r.</w:t>
            </w:r>
          </w:p>
        </w:tc>
      </w:tr>
      <w:tr w:rsidR="00111D65" w:rsidRPr="00E5790C" w:rsidTr="00494C70">
        <w:tc>
          <w:tcPr>
            <w:tcW w:w="965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D65" w:rsidRPr="00E5790C" w:rsidRDefault="00111D6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1D65" w:rsidRPr="00E5790C" w:rsidTr="00494C70">
        <w:tc>
          <w:tcPr>
            <w:tcW w:w="965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D65" w:rsidRPr="00E5790C" w:rsidRDefault="00111D6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4761" w:rsidRPr="00E5790C" w:rsidTr="00494C70">
        <w:tc>
          <w:tcPr>
            <w:tcW w:w="965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761" w:rsidRPr="00E5790C" w:rsidRDefault="00C44761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494C70">
        <w:tc>
          <w:tcPr>
            <w:tcW w:w="965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494C70">
        <w:tc>
          <w:tcPr>
            <w:tcW w:w="4154" w:type="dxa"/>
            <w:gridSpan w:val="15"/>
            <w:tcBorders>
              <w:top w:val="single" w:sz="4" w:space="0" w:color="000000" w:themeColor="text1"/>
              <w:bottom w:val="nil"/>
            </w:tcBorders>
            <w:vAlign w:val="center"/>
          </w:tcPr>
          <w:p w:rsidR="00494C70" w:rsidRPr="00F82E79" w:rsidRDefault="00494C70" w:rsidP="00AC2191">
            <w:pPr>
              <w:spacing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2E79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82E79">
              <w:rPr>
                <w:rFonts w:ascii="Times New Roman" w:hAnsi="Times New Roman" w:cs="Times New Roman"/>
                <w:sz w:val="17"/>
                <w:szCs w:val="17"/>
              </w:rPr>
              <w:t xml:space="preserve">Identyfikator podatkowy składającego </w:t>
            </w:r>
            <w:r w:rsidR="00AC2191">
              <w:rPr>
                <w:rFonts w:ascii="Times New Roman" w:hAnsi="Times New Roman" w:cs="Times New Roman"/>
                <w:sz w:val="17"/>
                <w:szCs w:val="17"/>
              </w:rPr>
              <w:t>informację</w:t>
            </w:r>
          </w:p>
        </w:tc>
        <w:tc>
          <w:tcPr>
            <w:tcW w:w="5504" w:type="dxa"/>
            <w:gridSpan w:val="17"/>
            <w:vMerge w:val="restart"/>
            <w:tcBorders>
              <w:top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Start w:id="0" w:name="Tekst1"/>
      <w:tr w:rsidR="00494C70" w:rsidRPr="00E5790C" w:rsidTr="00EA7975">
        <w:tc>
          <w:tcPr>
            <w:tcW w:w="4154" w:type="dxa"/>
            <w:gridSpan w:val="15"/>
            <w:tcBorders>
              <w:top w:val="nil"/>
              <w:bottom w:val="single" w:sz="4" w:space="0" w:color="000000" w:themeColor="text1"/>
            </w:tcBorders>
            <w:vAlign w:val="center"/>
          </w:tcPr>
          <w:p w:rsidR="00494C70" w:rsidRPr="007A543B" w:rsidRDefault="00283D07" w:rsidP="006867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4" w:type="dxa"/>
            <w:gridSpan w:val="17"/>
            <w:vMerge/>
            <w:tcBorders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4761" w:rsidRPr="00E5790C" w:rsidTr="00494C70">
        <w:trPr>
          <w:trHeight w:val="401"/>
        </w:trPr>
        <w:tc>
          <w:tcPr>
            <w:tcW w:w="965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761" w:rsidRPr="00E5790C" w:rsidRDefault="00C44761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77C" w:rsidRPr="00E5790C" w:rsidTr="00494C70"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77C" w:rsidRPr="00E5790C" w:rsidRDefault="00A54FC5" w:rsidP="00E57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L</w:t>
            </w:r>
            <w:r w:rsidR="0068677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8677C" w:rsidRDefault="0068677C" w:rsidP="00E5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77C" w:rsidRPr="00E5790C" w:rsidRDefault="00A54FC5" w:rsidP="000F7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 w:rsidR="000F759B">
              <w:rPr>
                <w:rFonts w:ascii="Times New Roman" w:hAnsi="Times New Roman" w:cs="Times New Roman"/>
                <w:b/>
                <w:sz w:val="24"/>
                <w:szCs w:val="24"/>
              </w:rPr>
              <w:t>O LASACH W ZAKRESIE PODATKU LEŚNEGO</w:t>
            </w: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494C70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7A543B">
            <w:pPr>
              <w:spacing w:after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Rok</w:t>
            </w:r>
          </w:p>
        </w:tc>
        <w:tc>
          <w:tcPr>
            <w:tcW w:w="2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494C70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981E43" w:rsidRPr="00E5790C" w:rsidRDefault="00981E43" w:rsidP="00CC223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</w:t>
            </w:r>
          </w:p>
        </w:tc>
        <w:tc>
          <w:tcPr>
            <w:tcW w:w="138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1E43" w:rsidRPr="007A543B" w:rsidRDefault="00283D07" w:rsidP="007A5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94C70" w:rsidRPr="00E5790C" w:rsidRDefault="00494C70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B770F0" w:rsidTr="00494C70">
        <w:tc>
          <w:tcPr>
            <w:tcW w:w="1648" w:type="dxa"/>
            <w:gridSpan w:val="6"/>
            <w:tcBorders>
              <w:bottom w:val="nil"/>
              <w:right w:val="nil"/>
            </w:tcBorders>
          </w:tcPr>
          <w:p w:rsidR="00981E43" w:rsidRPr="00B770F0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Podstawa prawna:</w:t>
            </w:r>
          </w:p>
        </w:tc>
        <w:tc>
          <w:tcPr>
            <w:tcW w:w="8010" w:type="dxa"/>
            <w:gridSpan w:val="26"/>
            <w:tcBorders>
              <w:left w:val="nil"/>
              <w:bottom w:val="nil"/>
            </w:tcBorders>
          </w:tcPr>
          <w:p w:rsidR="00981E43" w:rsidRPr="00B770F0" w:rsidRDefault="00CF373E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wa z dnia 30 października 2002 r. o podatku leśnym (Dz.</w:t>
            </w:r>
            <w:r w:rsidR="00C44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. Nr 200, poz. 1682 z późn. zm.).</w:t>
            </w:r>
          </w:p>
        </w:tc>
      </w:tr>
      <w:tr w:rsidR="00981E43" w:rsidRPr="00B770F0" w:rsidTr="00494C70">
        <w:tc>
          <w:tcPr>
            <w:tcW w:w="1648" w:type="dxa"/>
            <w:gridSpan w:val="6"/>
            <w:tcBorders>
              <w:top w:val="nil"/>
              <w:bottom w:val="nil"/>
              <w:right w:val="nil"/>
            </w:tcBorders>
          </w:tcPr>
          <w:p w:rsidR="00981E43" w:rsidRPr="00B770F0" w:rsidRDefault="00981E43" w:rsidP="00B77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Składający:</w:t>
            </w:r>
          </w:p>
        </w:tc>
        <w:tc>
          <w:tcPr>
            <w:tcW w:w="8010" w:type="dxa"/>
            <w:gridSpan w:val="26"/>
            <w:tcBorders>
              <w:top w:val="nil"/>
              <w:left w:val="nil"/>
              <w:bottom w:val="nil"/>
            </w:tcBorders>
          </w:tcPr>
          <w:p w:rsidR="00981E43" w:rsidRPr="00B770F0" w:rsidRDefault="00981E43" w:rsidP="00FA13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ularz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przeznaczony dla osób </w:t>
            </w:r>
            <w:r w:rsidR="00A36657">
              <w:rPr>
                <w:rFonts w:ascii="Times New Roman" w:hAnsi="Times New Roman" w:cs="Times New Roman"/>
                <w:sz w:val="16"/>
                <w:szCs w:val="16"/>
              </w:rPr>
              <w:t>fizycznych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będących właścicielami 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>las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posiadaczami samoistnymi 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>las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użytkownikami wieczystymi 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>las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posiadaczami 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 xml:space="preserve">lasów 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stanowiących własność Skarbu Państwa lub jednostki samorządu terytorialnego</w:t>
            </w:r>
            <w:r w:rsidR="00FA13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1E43" w:rsidRPr="000269AB" w:rsidTr="00494C70">
        <w:tc>
          <w:tcPr>
            <w:tcW w:w="1648" w:type="dxa"/>
            <w:gridSpan w:val="6"/>
            <w:tcBorders>
              <w:top w:val="nil"/>
              <w:bottom w:val="nil"/>
              <w:right w:val="nil"/>
            </w:tcBorders>
          </w:tcPr>
          <w:p w:rsidR="00981E43" w:rsidRPr="000269AB" w:rsidRDefault="00981E43" w:rsidP="005C1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składania:</w:t>
            </w:r>
          </w:p>
        </w:tc>
        <w:tc>
          <w:tcPr>
            <w:tcW w:w="8010" w:type="dxa"/>
            <w:gridSpan w:val="26"/>
            <w:tcBorders>
              <w:top w:val="nil"/>
              <w:left w:val="nil"/>
              <w:bottom w:val="nil"/>
            </w:tcBorders>
          </w:tcPr>
          <w:p w:rsidR="00981E43" w:rsidRPr="000269AB" w:rsidRDefault="00981E43" w:rsidP="00026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terminie 14 dni od zaistnienia okoliczności mających wpływ na powstanie bądź wygaśnięcie obowiązku podatkowego lub zaistnienia zdarzeń mających wpływ na wysokość podatku.</w:t>
            </w:r>
          </w:p>
        </w:tc>
      </w:tr>
      <w:tr w:rsidR="00981E43" w:rsidRPr="000269AB" w:rsidTr="00494C70">
        <w:tc>
          <w:tcPr>
            <w:tcW w:w="1648" w:type="dxa"/>
            <w:gridSpan w:val="6"/>
            <w:tcBorders>
              <w:top w:val="nil"/>
              <w:bottom w:val="single" w:sz="4" w:space="0" w:color="000000" w:themeColor="text1"/>
              <w:right w:val="nil"/>
            </w:tcBorders>
          </w:tcPr>
          <w:p w:rsidR="00981E43" w:rsidRPr="000269AB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9A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jsce składania:</w:t>
            </w:r>
          </w:p>
        </w:tc>
        <w:tc>
          <w:tcPr>
            <w:tcW w:w="8010" w:type="dxa"/>
            <w:gridSpan w:val="26"/>
            <w:tcBorders>
              <w:top w:val="nil"/>
              <w:left w:val="nil"/>
              <w:bottom w:val="single" w:sz="4" w:space="0" w:color="000000" w:themeColor="text1"/>
            </w:tcBorders>
          </w:tcPr>
          <w:p w:rsidR="00981E43" w:rsidRPr="000269AB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ójt Gminy Gorzyce jako organ właściwy ze względu na miejsce położenia przedmiotów opodatkowania.</w:t>
            </w:r>
          </w:p>
        </w:tc>
      </w:tr>
      <w:tr w:rsidR="0068677C" w:rsidRPr="000269AB" w:rsidTr="00494C70">
        <w:tc>
          <w:tcPr>
            <w:tcW w:w="9658" w:type="dxa"/>
            <w:gridSpan w:val="32"/>
            <w:tcBorders>
              <w:bottom w:val="nil"/>
            </w:tcBorders>
          </w:tcPr>
          <w:p w:rsidR="0068677C" w:rsidRPr="009450B1" w:rsidRDefault="0068677C" w:rsidP="006E49C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MIEJSCE SKŁADANIA </w:t>
            </w:r>
            <w:r w:rsidR="00A54FC5">
              <w:rPr>
                <w:rFonts w:ascii="Times New Roman" w:hAnsi="Times New Roman" w:cs="Times New Roman"/>
                <w:b/>
                <w:sz w:val="20"/>
                <w:szCs w:val="20"/>
              </w:rPr>
              <w:t>INFORMACJI</w:t>
            </w:r>
          </w:p>
        </w:tc>
      </w:tr>
      <w:tr w:rsidR="00494C70" w:rsidRPr="00E5790C" w:rsidTr="00494C70">
        <w:tc>
          <w:tcPr>
            <w:tcW w:w="544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bottom w:val="single" w:sz="4" w:space="0" w:color="000000" w:themeColor="text1"/>
            </w:tcBorders>
          </w:tcPr>
          <w:p w:rsidR="00494C70" w:rsidRPr="00E5790C" w:rsidRDefault="00494C70" w:rsidP="000778A1">
            <w:pPr>
              <w:spacing w:before="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 w:rsidRPr="006E49C7">
              <w:rPr>
                <w:rFonts w:ascii="Times New Roman" w:hAnsi="Times New Roman" w:cs="Times New Roman"/>
                <w:b/>
                <w:sz w:val="16"/>
                <w:szCs w:val="16"/>
              </w:rPr>
              <w:t>Wójt Gminy Gorzyce, ul. Sandomierska 75, 39-432 Gorzyce</w:t>
            </w:r>
          </w:p>
        </w:tc>
      </w:tr>
      <w:tr w:rsidR="0068677C" w:rsidRPr="000269AB" w:rsidTr="00494C70">
        <w:tc>
          <w:tcPr>
            <w:tcW w:w="9658" w:type="dxa"/>
            <w:gridSpan w:val="32"/>
            <w:tcBorders>
              <w:bottom w:val="nil"/>
            </w:tcBorders>
          </w:tcPr>
          <w:p w:rsidR="0068677C" w:rsidRPr="000269AB" w:rsidRDefault="0068677C" w:rsidP="006E49C7">
            <w:pPr>
              <w:spacing w:before="6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DANE SKŁADAJĄCEGO </w:t>
            </w:r>
            <w:r w:rsidR="00A54FC5">
              <w:rPr>
                <w:rFonts w:ascii="Times New Roman" w:hAnsi="Times New Roman" w:cs="Times New Roman"/>
                <w:b/>
                <w:sz w:val="20"/>
                <w:szCs w:val="20"/>
              </w:rPr>
              <w:t>INFORMACJ</w:t>
            </w:r>
            <w:r w:rsidR="001E11CF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9450B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niepotrzebne skreślić)</w:t>
            </w:r>
          </w:p>
        </w:tc>
      </w:tr>
      <w:tr w:rsidR="0068677C" w:rsidRPr="00E5790C" w:rsidTr="00494C70">
        <w:tc>
          <w:tcPr>
            <w:tcW w:w="9658" w:type="dxa"/>
            <w:gridSpan w:val="32"/>
            <w:tcBorders>
              <w:bottom w:val="nil"/>
            </w:tcBorders>
          </w:tcPr>
          <w:p w:rsidR="0068677C" w:rsidRPr="000269AB" w:rsidRDefault="0068677C" w:rsidP="006E49C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. DANE IDENTYFIKACYJNE</w:t>
            </w:r>
          </w:p>
        </w:tc>
      </w:tr>
      <w:tr w:rsidR="0068677C" w:rsidRPr="00E5790C" w:rsidTr="0084688B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left w:val="single" w:sz="4" w:space="0" w:color="000000" w:themeColor="text1"/>
              <w:bottom w:val="nil"/>
            </w:tcBorders>
            <w:vAlign w:val="center"/>
          </w:tcPr>
          <w:p w:rsidR="0068677C" w:rsidRPr="00E5790C" w:rsidRDefault="002C5D0D" w:rsidP="0084688B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. Rodzaj własności, posiadania (zaznaczyć właściwą kratkę)</w:t>
            </w:r>
          </w:p>
        </w:tc>
      </w:tr>
      <w:tr w:rsidR="00170F8C" w:rsidRPr="00E5790C" w:rsidTr="0084688B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170F8C" w:rsidRPr="0084688B" w:rsidRDefault="008426CA" w:rsidP="00DB6C8F">
            <w:pPr>
              <w:tabs>
                <w:tab w:val="left" w:pos="2008"/>
                <w:tab w:val="left" w:pos="4418"/>
                <w:tab w:val="left" w:pos="65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468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7"/>
            <w:r w:rsidR="0084688B" w:rsidRP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84688B">
              <w:rPr>
                <w:rFonts w:ascii="Times New Roman" w:hAnsi="Times New Roman" w:cs="Times New Roman"/>
                <w:sz w:val="16"/>
                <w:szCs w:val="16"/>
              </w:rPr>
            </w:r>
            <w:r w:rsidRPr="008468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1) właściciel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2) współwłaściciel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3) posiadacz samoistny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0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4) współposiadacz samoistny</w:t>
            </w:r>
          </w:p>
        </w:tc>
      </w:tr>
      <w:tr w:rsidR="00170F8C" w:rsidRPr="00E5790C" w:rsidTr="0084688B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0F8C" w:rsidRPr="0084688B" w:rsidRDefault="008426CA" w:rsidP="00DB6C8F">
            <w:pPr>
              <w:tabs>
                <w:tab w:val="left" w:pos="2007"/>
                <w:tab w:val="left" w:pos="4417"/>
                <w:tab w:val="left" w:pos="65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5) użytkownik wieczysty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6) współużytkownik wieczysty</w:t>
            </w:r>
            <w:r w:rsidR="00DB6C8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13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7) posiadacz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14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8) współposiadacz</w:t>
            </w:r>
          </w:p>
        </w:tc>
      </w:tr>
      <w:tr w:rsidR="0068677C" w:rsidRPr="00E5790C" w:rsidTr="00494C70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left w:val="single" w:sz="4" w:space="0" w:color="000000" w:themeColor="text1"/>
              <w:bottom w:val="nil"/>
            </w:tcBorders>
            <w:vAlign w:val="center"/>
          </w:tcPr>
          <w:p w:rsidR="0068677C" w:rsidRPr="00E5790C" w:rsidRDefault="002C5D0D" w:rsidP="002C5D0D">
            <w:pPr>
              <w:spacing w:before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 xml:space="preserve">. Miejsce/a, (adres/y) położeni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lasu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 xml:space="preserve"> oraz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identyfikator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/y działe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C5D0D">
              <w:rPr>
                <w:rFonts w:ascii="Times New Roman" w:hAnsi="Times New Roman" w:cs="Times New Roman"/>
                <w:i/>
                <w:sz w:val="14"/>
                <w:szCs w:val="14"/>
              </w:rPr>
              <w:t>(Uwaga! Wykazuje się odrębnie dla każdej nieruchomości)</w:t>
            </w:r>
          </w:p>
        </w:tc>
      </w:tr>
      <w:tr w:rsidR="003562A4" w:rsidRPr="00E5790C" w:rsidTr="003562A4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:rsidR="003562A4" w:rsidRDefault="003562A4" w:rsidP="00DB6C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52F0" w:rsidRDefault="009452F0" w:rsidP="00DB6C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52F0" w:rsidRDefault="00283D07" w:rsidP="00DB6C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452F0" w:rsidRDefault="009452F0" w:rsidP="00DB6C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52F0" w:rsidRPr="0068677C" w:rsidRDefault="009452F0" w:rsidP="00DB6C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677C" w:rsidRPr="00E5790C" w:rsidTr="00494C70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vMerge/>
            <w:tcBorders>
              <w:top w:val="nil"/>
              <w:left w:val="single" w:sz="4" w:space="0" w:color="000000" w:themeColor="text1"/>
            </w:tcBorders>
            <w:vAlign w:val="center"/>
          </w:tcPr>
          <w:p w:rsidR="0068677C" w:rsidRPr="00E5790C" w:rsidRDefault="0068677C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77C" w:rsidRPr="00E5790C" w:rsidTr="00494C70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8677C" w:rsidRPr="00E5790C" w:rsidRDefault="0068677C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494C70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2C5D0D" w:rsidP="00494C70">
            <w:pPr>
              <w:spacing w:before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81E43">
              <w:rPr>
                <w:rFonts w:ascii="Times New Roman" w:hAnsi="Times New Roman" w:cs="Times New Roman"/>
                <w:sz w:val="17"/>
                <w:szCs w:val="17"/>
              </w:rPr>
              <w:t>. Numer/y księgi wieczystej lub zbioru/ów dokumentów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raz nazwa sądu, w którym prowadzona jest księga wieczysta lub zbiór dokumentów </w:t>
            </w:r>
            <w:r w:rsidRPr="002C5D0D">
              <w:rPr>
                <w:rFonts w:ascii="Times New Roman" w:hAnsi="Times New Roman" w:cs="Times New Roman"/>
                <w:i/>
                <w:sz w:val="14"/>
                <w:szCs w:val="14"/>
              </w:rPr>
              <w:t>(Uwaga! Wykazuje się odrębnie dla każdej nieruchomości)</w:t>
            </w:r>
          </w:p>
        </w:tc>
      </w:tr>
      <w:tr w:rsidR="003562A4" w:rsidRPr="00E5790C" w:rsidTr="003562A4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:rsidR="003562A4" w:rsidRDefault="003562A4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52F0" w:rsidRDefault="009452F0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52F0" w:rsidRDefault="00283D07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452F0" w:rsidRPr="0068677C" w:rsidRDefault="009452F0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E43" w:rsidRPr="00E5790C" w:rsidTr="00494C70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1E43" w:rsidRPr="00E5790C" w:rsidRDefault="00981E43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494C70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2C5D0D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7. </w:t>
            </w:r>
            <w:r w:rsidR="00981E43">
              <w:rPr>
                <w:rFonts w:ascii="Times New Roman" w:hAnsi="Times New Roman" w:cs="Times New Roman"/>
                <w:sz w:val="17"/>
                <w:szCs w:val="17"/>
              </w:rPr>
              <w:t>Nazwisko, pierwsze imię, d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ugie imię</w:t>
            </w:r>
          </w:p>
        </w:tc>
      </w:tr>
      <w:tr w:rsidR="003562A4" w:rsidRPr="00E5790C" w:rsidTr="00E73E82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494C70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2C5D0D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8. </w:t>
            </w:r>
            <w:r w:rsidR="00981E43">
              <w:rPr>
                <w:rFonts w:ascii="Times New Roman" w:hAnsi="Times New Roman" w:cs="Times New Roman"/>
                <w:sz w:val="17"/>
                <w:szCs w:val="17"/>
              </w:rPr>
              <w:t>Imię ojca, imię matk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data urodzenia </w:t>
            </w:r>
            <w:r w:rsidRPr="002C5D0D">
              <w:rPr>
                <w:rFonts w:ascii="Times New Roman" w:hAnsi="Times New Roman" w:cs="Times New Roman"/>
                <w:i/>
                <w:sz w:val="14"/>
                <w:szCs w:val="14"/>
              </w:rPr>
              <w:t>(Uwaga! Wykazuje się tylko wówczas, gdy osobie fizycznej nie nadano numeru PESEL)</w:t>
            </w:r>
          </w:p>
        </w:tc>
      </w:tr>
      <w:tr w:rsidR="003562A4" w:rsidRPr="00E5790C" w:rsidTr="00E73E82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494C70">
        <w:tc>
          <w:tcPr>
            <w:tcW w:w="27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2C5D0D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981E43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umer PESEL</w:t>
            </w:r>
          </w:p>
        </w:tc>
      </w:tr>
      <w:tr w:rsidR="003562A4" w:rsidRPr="00E5790C" w:rsidTr="00E73E82">
        <w:tc>
          <w:tcPr>
            <w:tcW w:w="2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EA7975">
        <w:tc>
          <w:tcPr>
            <w:tcW w:w="9658" w:type="dxa"/>
            <w:gridSpan w:val="32"/>
            <w:tcBorders>
              <w:bottom w:val="nil"/>
            </w:tcBorders>
          </w:tcPr>
          <w:p w:rsidR="00981E43" w:rsidRPr="00EA5E8D" w:rsidRDefault="00AF652D" w:rsidP="00EA5E8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2. </w:t>
            </w:r>
            <w:r w:rsidR="00981E43">
              <w:rPr>
                <w:rFonts w:ascii="Times New Roman" w:hAnsi="Times New Roman" w:cs="Times New Roman"/>
                <w:sz w:val="20"/>
                <w:szCs w:val="20"/>
              </w:rPr>
              <w:t>ADRES ZAMIESZK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A7975" w:rsidRPr="00E5790C" w:rsidTr="00EA7975">
        <w:tc>
          <w:tcPr>
            <w:tcW w:w="544" w:type="dxa"/>
            <w:gridSpan w:val="2"/>
            <w:tcBorders>
              <w:top w:val="nil"/>
              <w:bottom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7" w:type="dxa"/>
            <w:gridSpan w:val="11"/>
            <w:tcBorders>
              <w:bottom w:val="nil"/>
            </w:tcBorders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 Kraj</w:t>
            </w:r>
          </w:p>
        </w:tc>
        <w:tc>
          <w:tcPr>
            <w:tcW w:w="3045" w:type="dxa"/>
            <w:gridSpan w:val="9"/>
            <w:tcBorders>
              <w:bottom w:val="nil"/>
            </w:tcBorders>
            <w:vAlign w:val="center"/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. Województwo</w:t>
            </w:r>
          </w:p>
        </w:tc>
        <w:tc>
          <w:tcPr>
            <w:tcW w:w="3012" w:type="dxa"/>
            <w:gridSpan w:val="10"/>
            <w:tcBorders>
              <w:bottom w:val="nil"/>
            </w:tcBorders>
            <w:vAlign w:val="center"/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. Powiat</w:t>
            </w:r>
          </w:p>
        </w:tc>
      </w:tr>
      <w:tr w:rsidR="003562A4" w:rsidRPr="0068677C" w:rsidTr="00E73E82">
        <w:tc>
          <w:tcPr>
            <w:tcW w:w="272" w:type="dxa"/>
            <w:tcBorders>
              <w:top w:val="nil"/>
              <w:bottom w:val="nil"/>
              <w:right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5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12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EA7975">
        <w:tc>
          <w:tcPr>
            <w:tcW w:w="272" w:type="dxa"/>
            <w:tcBorders>
              <w:top w:val="nil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7" w:type="dxa"/>
            <w:gridSpan w:val="11"/>
            <w:tcBorders>
              <w:bottom w:val="nil"/>
            </w:tcBorders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. Gmina</w:t>
            </w:r>
          </w:p>
        </w:tc>
        <w:tc>
          <w:tcPr>
            <w:tcW w:w="3045" w:type="dxa"/>
            <w:gridSpan w:val="9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. Ulica</w:t>
            </w:r>
          </w:p>
        </w:tc>
        <w:tc>
          <w:tcPr>
            <w:tcW w:w="3012" w:type="dxa"/>
            <w:gridSpan w:val="10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6. Numer domu/Numer </w:t>
            </w:r>
            <w:r w:rsidR="00DA0055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</w:tr>
      <w:tr w:rsidR="003562A4" w:rsidRPr="0068677C" w:rsidTr="00E73E82">
        <w:tc>
          <w:tcPr>
            <w:tcW w:w="272" w:type="dxa"/>
            <w:tcBorders>
              <w:top w:val="nil"/>
              <w:bottom w:val="nil"/>
              <w:right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5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12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EA7975">
        <w:tc>
          <w:tcPr>
            <w:tcW w:w="272" w:type="dxa"/>
            <w:tcBorders>
              <w:top w:val="nil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7" w:type="dxa"/>
            <w:gridSpan w:val="11"/>
            <w:tcBorders>
              <w:bottom w:val="nil"/>
            </w:tcBorders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. Miejscowość</w:t>
            </w:r>
          </w:p>
        </w:tc>
        <w:tc>
          <w:tcPr>
            <w:tcW w:w="3045" w:type="dxa"/>
            <w:gridSpan w:val="9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. Kod pocztowy</w:t>
            </w:r>
          </w:p>
        </w:tc>
        <w:tc>
          <w:tcPr>
            <w:tcW w:w="3012" w:type="dxa"/>
            <w:gridSpan w:val="10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. Poczta</w:t>
            </w:r>
          </w:p>
        </w:tc>
      </w:tr>
      <w:tr w:rsidR="003562A4" w:rsidRPr="002B58EF" w:rsidTr="00E73E82">
        <w:tc>
          <w:tcPr>
            <w:tcW w:w="27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562A4" w:rsidRPr="002B58EF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562A4" w:rsidRPr="002B58EF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5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12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78A1" w:rsidRPr="00E5790C" w:rsidTr="00EA7975">
        <w:tc>
          <w:tcPr>
            <w:tcW w:w="9658" w:type="dxa"/>
            <w:gridSpan w:val="32"/>
            <w:tcBorders>
              <w:bottom w:val="nil"/>
            </w:tcBorders>
            <w:vAlign w:val="center"/>
          </w:tcPr>
          <w:p w:rsidR="000778A1" w:rsidRPr="009450B1" w:rsidRDefault="000778A1" w:rsidP="000778A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. OKOLICZNOŚCI POWODUJĄCE KONIECZNOŚĆ ZŁOŻENIA </w:t>
            </w:r>
            <w:r w:rsidR="00A54FC5">
              <w:rPr>
                <w:rFonts w:ascii="Times New Roman" w:hAnsi="Times New Roman" w:cs="Times New Roman"/>
                <w:b/>
                <w:sz w:val="20"/>
                <w:szCs w:val="20"/>
              </w:rPr>
              <w:t>INFORMACJI</w:t>
            </w:r>
          </w:p>
        </w:tc>
      </w:tr>
      <w:tr w:rsidR="00EA7975" w:rsidRPr="00E5790C" w:rsidTr="00EA7975">
        <w:tc>
          <w:tcPr>
            <w:tcW w:w="544" w:type="dxa"/>
            <w:gridSpan w:val="2"/>
            <w:tcBorders>
              <w:top w:val="nil"/>
              <w:bottom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bottom w:val="nil"/>
            </w:tcBorders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 Okoliczności (zaznaczyć właściwą kartę)</w:t>
            </w:r>
          </w:p>
        </w:tc>
      </w:tr>
      <w:tr w:rsidR="00EA7975" w:rsidRPr="00E5790C" w:rsidTr="006A7D0A">
        <w:tc>
          <w:tcPr>
            <w:tcW w:w="27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bookmarkStart w:id="9" w:name="Wybór1"/>
        <w:tc>
          <w:tcPr>
            <w:tcW w:w="4720" w:type="dxa"/>
            <w:gridSpan w:val="17"/>
            <w:tcBorders>
              <w:top w:val="nil"/>
              <w:bottom w:val="single" w:sz="4" w:space="0" w:color="000000" w:themeColor="text1"/>
              <w:right w:val="nil"/>
            </w:tcBorders>
          </w:tcPr>
          <w:p w:rsidR="00EA7975" w:rsidRPr="00E5790C" w:rsidRDefault="008426CA" w:rsidP="002C5D0D">
            <w:pPr>
              <w:spacing w:before="60" w:after="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9"/>
            <w:r w:rsidR="00EA7975">
              <w:rPr>
                <w:rFonts w:ascii="Times New Roman" w:hAnsi="Times New Roman" w:cs="Times New Roman"/>
                <w:sz w:val="17"/>
                <w:szCs w:val="17"/>
              </w:rPr>
              <w:t xml:space="preserve"> 1) </w:t>
            </w:r>
            <w:r w:rsidR="002C5D0D">
              <w:rPr>
                <w:rFonts w:ascii="Times New Roman" w:hAnsi="Times New Roman" w:cs="Times New Roman"/>
                <w:sz w:val="17"/>
                <w:szCs w:val="17"/>
              </w:rPr>
              <w:t>informacja składana po raz pierwszy na dany rok</w:t>
            </w:r>
          </w:p>
        </w:tc>
        <w:bookmarkStart w:id="10" w:name="Wybór2"/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EA7975" w:rsidRPr="00E5790C" w:rsidRDefault="008426CA" w:rsidP="00CF373E">
            <w:pPr>
              <w:spacing w:before="60" w:after="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0"/>
            <w:r w:rsidR="00EA7975">
              <w:rPr>
                <w:rFonts w:ascii="Times New Roman" w:hAnsi="Times New Roman" w:cs="Times New Roman"/>
                <w:sz w:val="17"/>
                <w:szCs w:val="17"/>
              </w:rPr>
              <w:t xml:space="preserve"> 2) </w:t>
            </w:r>
            <w:r w:rsidR="002C5D0D">
              <w:rPr>
                <w:rFonts w:ascii="Times New Roman" w:hAnsi="Times New Roman" w:cs="Times New Roman"/>
                <w:sz w:val="17"/>
                <w:szCs w:val="17"/>
              </w:rPr>
              <w:t>korekta złożonej uprzednio informacji</w:t>
            </w:r>
          </w:p>
        </w:tc>
      </w:tr>
      <w:tr w:rsidR="00AF03AD" w:rsidRPr="00E5790C" w:rsidTr="006A7D0A">
        <w:tc>
          <w:tcPr>
            <w:tcW w:w="9658" w:type="dxa"/>
            <w:gridSpan w:val="32"/>
            <w:tcBorders>
              <w:bottom w:val="nil"/>
            </w:tcBorders>
            <w:shd w:val="clear" w:color="auto" w:fill="FFFFFF" w:themeFill="background1"/>
            <w:vAlign w:val="center"/>
          </w:tcPr>
          <w:p w:rsidR="00AF03AD" w:rsidRPr="00EA7C86" w:rsidRDefault="00AF03AD" w:rsidP="00C163F9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>D. DANE DOTYCZĄCE PRZEDMIOTÓW OPODATKOWANIA</w:t>
            </w:r>
            <w:r w:rsidR="00EA7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7C86">
              <w:rPr>
                <w:rFonts w:ascii="Times New Roman" w:hAnsi="Times New Roman" w:cs="Times New Roman"/>
                <w:sz w:val="16"/>
                <w:szCs w:val="16"/>
              </w:rPr>
              <w:t>(z wyjątkiem zwolnionych)</w:t>
            </w:r>
          </w:p>
        </w:tc>
      </w:tr>
      <w:tr w:rsidR="00C163F9" w:rsidRPr="00E5790C" w:rsidTr="00EA7975">
        <w:tc>
          <w:tcPr>
            <w:tcW w:w="9658" w:type="dxa"/>
            <w:gridSpan w:val="32"/>
            <w:tcBorders>
              <w:bottom w:val="nil"/>
            </w:tcBorders>
            <w:vAlign w:val="center"/>
          </w:tcPr>
          <w:p w:rsidR="00C163F9" w:rsidRPr="00C163F9" w:rsidRDefault="00C163F9" w:rsidP="00C163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 POWIERZCHNIA</w:t>
            </w:r>
            <w:r w:rsidR="00EA7C86">
              <w:rPr>
                <w:rFonts w:ascii="Times New Roman" w:hAnsi="Times New Roman" w:cs="Times New Roman"/>
                <w:sz w:val="20"/>
                <w:szCs w:val="20"/>
              </w:rPr>
              <w:t xml:space="preserve"> LASÓW</w:t>
            </w:r>
          </w:p>
        </w:tc>
      </w:tr>
      <w:tr w:rsidR="002C5D0D" w:rsidRPr="002C5D0D" w:rsidTr="00F36C50">
        <w:tc>
          <w:tcPr>
            <w:tcW w:w="544" w:type="dxa"/>
            <w:gridSpan w:val="2"/>
            <w:tcBorders>
              <w:top w:val="nil"/>
              <w:bottom w:val="nil"/>
            </w:tcBorders>
            <w:vAlign w:val="center"/>
          </w:tcPr>
          <w:p w:rsidR="002C5D0D" w:rsidRPr="002C5D0D" w:rsidRDefault="002C5D0D" w:rsidP="00E73E8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63" w:type="dxa"/>
            <w:gridSpan w:val="15"/>
            <w:vMerge w:val="restart"/>
            <w:vAlign w:val="center"/>
          </w:tcPr>
          <w:p w:rsidR="002C5D0D" w:rsidRPr="002C5D0D" w:rsidRDefault="002C5D0D" w:rsidP="00EA7C86">
            <w:pPr>
              <w:pStyle w:val="Akapitzlist"/>
              <w:tabs>
                <w:tab w:val="left" w:pos="164"/>
              </w:tabs>
              <w:spacing w:before="40"/>
              <w:ind w:left="28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C5D0D">
              <w:rPr>
                <w:rFonts w:ascii="Times New Roman" w:hAnsi="Times New Roman" w:cs="Times New Roman"/>
                <w:b/>
                <w:sz w:val="17"/>
                <w:szCs w:val="17"/>
              </w:rPr>
              <w:t>Wyszczególnienie</w:t>
            </w:r>
          </w:p>
        </w:tc>
        <w:tc>
          <w:tcPr>
            <w:tcW w:w="4951" w:type="dxa"/>
            <w:gridSpan w:val="15"/>
            <w:vMerge w:val="restart"/>
            <w:vAlign w:val="center"/>
          </w:tcPr>
          <w:p w:rsidR="002C5D0D" w:rsidRPr="002C5D0D" w:rsidRDefault="002C5D0D" w:rsidP="00EA7C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C5D0D">
              <w:rPr>
                <w:rFonts w:ascii="Times New Roman" w:hAnsi="Times New Roman" w:cs="Times New Roman"/>
                <w:b/>
                <w:sz w:val="17"/>
                <w:szCs w:val="17"/>
              </w:rPr>
              <w:t>Powierzchnia w hektarach fizycznych</w:t>
            </w:r>
          </w:p>
        </w:tc>
      </w:tr>
      <w:tr w:rsidR="002C5D0D" w:rsidRPr="00E5790C" w:rsidTr="00F36C50">
        <w:tc>
          <w:tcPr>
            <w:tcW w:w="544" w:type="dxa"/>
            <w:gridSpan w:val="2"/>
            <w:tcBorders>
              <w:top w:val="nil"/>
              <w:bottom w:val="nil"/>
            </w:tcBorders>
            <w:vAlign w:val="center"/>
          </w:tcPr>
          <w:p w:rsidR="002C5D0D" w:rsidRPr="00E5790C" w:rsidRDefault="002C5D0D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63" w:type="dxa"/>
            <w:gridSpan w:val="15"/>
            <w:vMerge/>
            <w:vAlign w:val="center"/>
          </w:tcPr>
          <w:p w:rsidR="002C5D0D" w:rsidRPr="00AE385D" w:rsidRDefault="002C5D0D" w:rsidP="00C52E83">
            <w:pPr>
              <w:pStyle w:val="Akapitzlist"/>
              <w:numPr>
                <w:ilvl w:val="0"/>
                <w:numId w:val="19"/>
              </w:numPr>
              <w:tabs>
                <w:tab w:val="left" w:pos="164"/>
              </w:tabs>
              <w:spacing w:before="40"/>
              <w:ind w:left="284" w:hanging="22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51" w:type="dxa"/>
            <w:gridSpan w:val="15"/>
            <w:vMerge/>
            <w:tcBorders>
              <w:bottom w:val="nil"/>
            </w:tcBorders>
            <w:vAlign w:val="center"/>
          </w:tcPr>
          <w:p w:rsidR="002C5D0D" w:rsidRDefault="002C5D0D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3D07" w:rsidRPr="00E5790C" w:rsidTr="00283D07">
        <w:tc>
          <w:tcPr>
            <w:tcW w:w="544" w:type="dxa"/>
            <w:gridSpan w:val="2"/>
            <w:tcBorders>
              <w:top w:val="nil"/>
              <w:bottom w:val="nil"/>
            </w:tcBorders>
            <w:vAlign w:val="center"/>
          </w:tcPr>
          <w:p w:rsidR="00283D07" w:rsidRPr="00E5790C" w:rsidRDefault="00283D0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63" w:type="dxa"/>
            <w:gridSpan w:val="15"/>
            <w:vMerge w:val="restart"/>
            <w:vAlign w:val="center"/>
          </w:tcPr>
          <w:p w:rsidR="00283D07" w:rsidRPr="00AE385D" w:rsidRDefault="00283D07" w:rsidP="00C52E83">
            <w:pPr>
              <w:pStyle w:val="Akapitzlist"/>
              <w:numPr>
                <w:ilvl w:val="0"/>
                <w:numId w:val="19"/>
              </w:numPr>
              <w:tabs>
                <w:tab w:val="left" w:pos="164"/>
              </w:tabs>
              <w:spacing w:before="40"/>
              <w:ind w:left="284" w:hanging="22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asy ochronne</w:t>
            </w:r>
          </w:p>
        </w:tc>
        <w:tc>
          <w:tcPr>
            <w:tcW w:w="4951" w:type="dxa"/>
            <w:gridSpan w:val="15"/>
            <w:vMerge w:val="restart"/>
            <w:vAlign w:val="center"/>
          </w:tcPr>
          <w:p w:rsidR="00283D07" w:rsidRDefault="00283D07" w:rsidP="00283D07">
            <w:pPr>
              <w:jc w:val="right"/>
            </w:pP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3D07" w:rsidRPr="00E5790C" w:rsidTr="00283D07">
        <w:trPr>
          <w:trHeight w:val="195"/>
        </w:trPr>
        <w:tc>
          <w:tcPr>
            <w:tcW w:w="544" w:type="dxa"/>
            <w:gridSpan w:val="2"/>
            <w:vMerge w:val="restart"/>
            <w:tcBorders>
              <w:top w:val="nil"/>
            </w:tcBorders>
            <w:vAlign w:val="center"/>
          </w:tcPr>
          <w:p w:rsidR="00283D07" w:rsidRPr="00E5790C" w:rsidRDefault="00283D0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63" w:type="dxa"/>
            <w:gridSpan w:val="15"/>
            <w:vMerge/>
            <w:vAlign w:val="center"/>
          </w:tcPr>
          <w:p w:rsidR="00283D07" w:rsidRPr="00E5790C" w:rsidRDefault="00283D07" w:rsidP="006636E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51" w:type="dxa"/>
            <w:gridSpan w:val="15"/>
            <w:vMerge/>
            <w:tcBorders>
              <w:bottom w:val="single" w:sz="4" w:space="0" w:color="000000" w:themeColor="text1"/>
            </w:tcBorders>
            <w:vAlign w:val="center"/>
          </w:tcPr>
          <w:p w:rsidR="00283D07" w:rsidRPr="00505FA4" w:rsidRDefault="00283D07" w:rsidP="00283D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3D07" w:rsidRPr="00E5790C" w:rsidTr="00283D07">
        <w:trPr>
          <w:trHeight w:val="431"/>
        </w:trPr>
        <w:tc>
          <w:tcPr>
            <w:tcW w:w="544" w:type="dxa"/>
            <w:gridSpan w:val="2"/>
            <w:vMerge/>
            <w:vAlign w:val="center"/>
          </w:tcPr>
          <w:p w:rsidR="00283D07" w:rsidRPr="00E5790C" w:rsidRDefault="00283D0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63" w:type="dxa"/>
            <w:gridSpan w:val="15"/>
            <w:vAlign w:val="center"/>
          </w:tcPr>
          <w:p w:rsidR="00283D07" w:rsidRPr="00AE385D" w:rsidRDefault="00283D07" w:rsidP="00C52E83">
            <w:pPr>
              <w:pStyle w:val="Akapitzlist"/>
              <w:numPr>
                <w:ilvl w:val="0"/>
                <w:numId w:val="19"/>
              </w:numPr>
              <w:tabs>
                <w:tab w:val="left" w:pos="163"/>
              </w:tabs>
              <w:spacing w:before="40"/>
              <w:ind w:left="284" w:hanging="22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asy wchodzące w skład rezerwatów przyrod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  <w:t>i parków narodowych</w:t>
            </w:r>
          </w:p>
        </w:tc>
        <w:tc>
          <w:tcPr>
            <w:tcW w:w="4951" w:type="dxa"/>
            <w:gridSpan w:val="15"/>
            <w:vAlign w:val="center"/>
          </w:tcPr>
          <w:p w:rsidR="00283D07" w:rsidRDefault="00283D07" w:rsidP="00283D07">
            <w:pPr>
              <w:jc w:val="right"/>
            </w:pP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3D07" w:rsidRPr="00E5790C" w:rsidTr="00283D07">
        <w:trPr>
          <w:trHeight w:val="401"/>
        </w:trPr>
        <w:tc>
          <w:tcPr>
            <w:tcW w:w="544" w:type="dxa"/>
            <w:gridSpan w:val="2"/>
            <w:vMerge/>
            <w:vAlign w:val="center"/>
          </w:tcPr>
          <w:p w:rsidR="00283D07" w:rsidRPr="00E5790C" w:rsidRDefault="00283D0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63" w:type="dxa"/>
            <w:gridSpan w:val="15"/>
            <w:tcBorders>
              <w:bottom w:val="single" w:sz="12" w:space="0" w:color="000000" w:themeColor="text1"/>
            </w:tcBorders>
            <w:vAlign w:val="center"/>
          </w:tcPr>
          <w:p w:rsidR="00283D07" w:rsidRPr="00AE385D" w:rsidRDefault="00283D07" w:rsidP="00AE385D">
            <w:pPr>
              <w:pStyle w:val="Akapitzlist"/>
              <w:numPr>
                <w:ilvl w:val="0"/>
                <w:numId w:val="19"/>
              </w:numPr>
              <w:ind w:left="284" w:hanging="22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asy pozostałe (niewymienione w pkt 1 i 2)</w:t>
            </w:r>
          </w:p>
        </w:tc>
        <w:tc>
          <w:tcPr>
            <w:tcW w:w="4951" w:type="dxa"/>
            <w:gridSpan w:val="15"/>
            <w:tcBorders>
              <w:bottom w:val="single" w:sz="12" w:space="0" w:color="000000" w:themeColor="text1"/>
            </w:tcBorders>
            <w:vAlign w:val="center"/>
          </w:tcPr>
          <w:p w:rsidR="00283D07" w:rsidRDefault="00283D07" w:rsidP="00283D07">
            <w:pPr>
              <w:jc w:val="right"/>
            </w:pP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3D07" w:rsidRPr="00E5790C" w:rsidTr="00283D07">
        <w:trPr>
          <w:trHeight w:val="401"/>
        </w:trPr>
        <w:tc>
          <w:tcPr>
            <w:tcW w:w="544" w:type="dxa"/>
            <w:gridSpan w:val="2"/>
            <w:vMerge/>
            <w:tcBorders>
              <w:right w:val="single" w:sz="12" w:space="0" w:color="000000" w:themeColor="text1"/>
            </w:tcBorders>
            <w:vAlign w:val="center"/>
          </w:tcPr>
          <w:p w:rsidR="00283D07" w:rsidRPr="00E5790C" w:rsidRDefault="00283D0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6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3D07" w:rsidRPr="002C5D0D" w:rsidRDefault="00283D07" w:rsidP="00AF7F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7F9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pkt. 1-3)</w:t>
            </w:r>
          </w:p>
        </w:tc>
        <w:tc>
          <w:tcPr>
            <w:tcW w:w="4951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3D07" w:rsidRDefault="00283D07" w:rsidP="00283D07">
            <w:pPr>
              <w:jc w:val="right"/>
            </w:pP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F1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A704A" w:rsidRPr="00E5790C" w:rsidTr="00C52E83">
        <w:tc>
          <w:tcPr>
            <w:tcW w:w="9658" w:type="dxa"/>
            <w:gridSpan w:val="32"/>
            <w:tcBorders>
              <w:bottom w:val="nil"/>
            </w:tcBorders>
            <w:vAlign w:val="center"/>
          </w:tcPr>
          <w:p w:rsidR="009A704A" w:rsidRPr="001A6D65" w:rsidRDefault="00AF7F91" w:rsidP="001A6D6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A704A">
              <w:rPr>
                <w:rFonts w:ascii="Times New Roman" w:hAnsi="Times New Roman" w:cs="Times New Roman"/>
                <w:b/>
                <w:sz w:val="20"/>
                <w:szCs w:val="20"/>
              </w:rPr>
              <w:t>. INFORMACJA O PRZEDMIOTACH ZWOLNIONYCH</w:t>
            </w:r>
          </w:p>
        </w:tc>
      </w:tr>
      <w:tr w:rsidR="009A704A" w:rsidRPr="00E5790C" w:rsidTr="00C52E83">
        <w:tc>
          <w:tcPr>
            <w:tcW w:w="9658" w:type="dxa"/>
            <w:gridSpan w:val="32"/>
            <w:tcBorders>
              <w:top w:val="nil"/>
              <w:bottom w:val="nil"/>
            </w:tcBorders>
            <w:vAlign w:val="center"/>
          </w:tcPr>
          <w:p w:rsidR="009A704A" w:rsidRPr="007034F6" w:rsidRDefault="009A704A" w:rsidP="00E73E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dać powierzchnię bądź wartość budowli przedmiotów zwolnionych oraz przepis prawa, z tytułu którego występuje zwolnienie)</w:t>
            </w:r>
          </w:p>
        </w:tc>
      </w:tr>
      <w:tr w:rsidR="00711EEC" w:rsidRPr="00E5790C" w:rsidTr="00711EEC">
        <w:trPr>
          <w:trHeight w:val="401"/>
        </w:trPr>
        <w:tc>
          <w:tcPr>
            <w:tcW w:w="9658" w:type="dxa"/>
            <w:gridSpan w:val="32"/>
            <w:tcBorders>
              <w:top w:val="nil"/>
              <w:bottom w:val="single" w:sz="4" w:space="0" w:color="000000" w:themeColor="text1"/>
            </w:tcBorders>
            <w:vAlign w:val="center"/>
          </w:tcPr>
          <w:p w:rsidR="00711EEC" w:rsidRPr="0068677C" w:rsidRDefault="00283D07" w:rsidP="00711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1EEC" w:rsidRPr="00E5790C" w:rsidTr="00C52E83">
        <w:tc>
          <w:tcPr>
            <w:tcW w:w="9658" w:type="dxa"/>
            <w:gridSpan w:val="32"/>
            <w:tcBorders>
              <w:bottom w:val="nil"/>
            </w:tcBorders>
            <w:vAlign w:val="center"/>
          </w:tcPr>
          <w:p w:rsidR="00711EEC" w:rsidRPr="007034F6" w:rsidRDefault="00AF7F91" w:rsidP="001D363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711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11EEC" w:rsidRPr="00025451">
              <w:rPr>
                <w:rFonts w:ascii="Times New Roman" w:hAnsi="Times New Roman" w:cs="Times New Roman"/>
                <w:b/>
                <w:sz w:val="20"/>
                <w:szCs w:val="20"/>
              </w:rPr>
              <w:t>OŚWIADCZENIE I</w:t>
            </w:r>
            <w:r w:rsidR="00711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PIS SKŁADAJĄCEGO/OSOBY REPREZENTUJĄCEJ SKŁADAJĄCEGO</w:t>
            </w:r>
          </w:p>
        </w:tc>
      </w:tr>
      <w:tr w:rsidR="00711EEC" w:rsidRPr="00E5790C" w:rsidTr="004F4045">
        <w:tc>
          <w:tcPr>
            <w:tcW w:w="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top w:val="nil"/>
              <w:left w:val="nil"/>
            </w:tcBorders>
            <w:vAlign w:val="center"/>
          </w:tcPr>
          <w:p w:rsidR="00711EEC" w:rsidRPr="001D3632" w:rsidRDefault="00711EEC" w:rsidP="004F4045">
            <w:pPr>
              <w:tabs>
                <w:tab w:val="left" w:pos="3707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632">
              <w:rPr>
                <w:rFonts w:ascii="Times New Roman" w:hAnsi="Times New Roman" w:cs="Times New Roman"/>
                <w:b/>
                <w:sz w:val="17"/>
                <w:szCs w:val="17"/>
              </w:rPr>
              <w:t>Oświadczam, że podane przeze mnie informacje są zgodne z prawdą.</w:t>
            </w:r>
          </w:p>
        </w:tc>
      </w:tr>
      <w:tr w:rsidR="00711EEC" w:rsidRPr="00E5790C" w:rsidTr="00C52E83">
        <w:tc>
          <w:tcPr>
            <w:tcW w:w="544" w:type="dxa"/>
            <w:gridSpan w:val="2"/>
            <w:vMerge w:val="restart"/>
            <w:tcBorders>
              <w:top w:val="nil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39" w:type="dxa"/>
            <w:gridSpan w:val="16"/>
            <w:tcBorders>
              <w:bottom w:val="nil"/>
            </w:tcBorders>
            <w:vAlign w:val="center"/>
          </w:tcPr>
          <w:p w:rsidR="00711EEC" w:rsidRPr="00E5790C" w:rsidRDefault="00E650AE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Imię</w:t>
            </w:r>
          </w:p>
        </w:tc>
        <w:tc>
          <w:tcPr>
            <w:tcW w:w="4675" w:type="dxa"/>
            <w:gridSpan w:val="14"/>
            <w:tcBorders>
              <w:bottom w:val="nil"/>
            </w:tcBorders>
            <w:vAlign w:val="center"/>
          </w:tcPr>
          <w:p w:rsidR="00711EEC" w:rsidRPr="00E5790C" w:rsidRDefault="00E650AE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Nazwisko</w:t>
            </w:r>
          </w:p>
        </w:tc>
      </w:tr>
      <w:tr w:rsidR="00711EEC" w:rsidRPr="00E5790C" w:rsidTr="00E73E82">
        <w:tc>
          <w:tcPr>
            <w:tcW w:w="544" w:type="dxa"/>
            <w:gridSpan w:val="2"/>
            <w:vMerge/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39" w:type="dxa"/>
            <w:gridSpan w:val="16"/>
            <w:tcBorders>
              <w:top w:val="nil"/>
              <w:bottom w:val="single" w:sz="4" w:space="0" w:color="000000" w:themeColor="text1"/>
            </w:tcBorders>
          </w:tcPr>
          <w:p w:rsidR="00711EEC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  <w:gridSpan w:val="14"/>
            <w:tcBorders>
              <w:top w:val="nil"/>
              <w:bottom w:val="single" w:sz="4" w:space="0" w:color="000000" w:themeColor="text1"/>
            </w:tcBorders>
          </w:tcPr>
          <w:p w:rsidR="00711EEC" w:rsidRPr="0068677C" w:rsidRDefault="00283D0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1EEC" w:rsidRPr="00E5790C" w:rsidTr="00C52E83">
        <w:tc>
          <w:tcPr>
            <w:tcW w:w="544" w:type="dxa"/>
            <w:gridSpan w:val="2"/>
            <w:vMerge/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39" w:type="dxa"/>
            <w:gridSpan w:val="16"/>
            <w:tcBorders>
              <w:bottom w:val="nil"/>
            </w:tcBorders>
          </w:tcPr>
          <w:p w:rsidR="00711EEC" w:rsidRPr="00E5790C" w:rsidRDefault="00E650AE" w:rsidP="003562A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Data wypełnienia (dzień – miesiąc – rok)</w:t>
            </w:r>
          </w:p>
        </w:tc>
        <w:tc>
          <w:tcPr>
            <w:tcW w:w="4675" w:type="dxa"/>
            <w:gridSpan w:val="14"/>
            <w:tcBorders>
              <w:bottom w:val="nil"/>
            </w:tcBorders>
            <w:vAlign w:val="center"/>
          </w:tcPr>
          <w:p w:rsidR="00711EEC" w:rsidRPr="00E5790C" w:rsidRDefault="00E650AE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Podpis (pieczęć) składającego/osoby reprezentującej składającego</w:t>
            </w:r>
          </w:p>
        </w:tc>
      </w:tr>
      <w:tr w:rsidR="00711EEC" w:rsidRPr="00E5790C" w:rsidTr="003562A4">
        <w:tc>
          <w:tcPr>
            <w:tcW w:w="54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39" w:type="dxa"/>
            <w:gridSpan w:val="16"/>
            <w:tcBorders>
              <w:top w:val="nil"/>
              <w:bottom w:val="single" w:sz="4" w:space="0" w:color="000000" w:themeColor="text1"/>
            </w:tcBorders>
            <w:vAlign w:val="center"/>
          </w:tcPr>
          <w:p w:rsidR="00711EEC" w:rsidRPr="0068677C" w:rsidRDefault="00283D07" w:rsidP="00283D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  <w:gridSpan w:val="14"/>
            <w:tcBorders>
              <w:top w:val="nil"/>
              <w:bottom w:val="single" w:sz="4" w:space="0" w:color="000000" w:themeColor="text1"/>
            </w:tcBorders>
            <w:vAlign w:val="center"/>
          </w:tcPr>
          <w:p w:rsidR="00711EEC" w:rsidRPr="00E5790C" w:rsidRDefault="00711EEC" w:rsidP="00A11E22">
            <w:pPr>
              <w:spacing w:before="2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11EEC" w:rsidRPr="00E5790C" w:rsidTr="00C52E83">
        <w:tc>
          <w:tcPr>
            <w:tcW w:w="9658" w:type="dxa"/>
            <w:gridSpan w:val="32"/>
            <w:tcBorders>
              <w:bottom w:val="nil"/>
            </w:tcBorders>
            <w:vAlign w:val="center"/>
          </w:tcPr>
          <w:p w:rsidR="00711EEC" w:rsidRPr="00025451" w:rsidRDefault="00AF7F91" w:rsidP="0031623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711EEC">
              <w:rPr>
                <w:rFonts w:ascii="Times New Roman" w:hAnsi="Times New Roman" w:cs="Times New Roman"/>
                <w:b/>
                <w:sz w:val="20"/>
                <w:szCs w:val="20"/>
              </w:rPr>
              <w:t>. ADNOTACJE ORGANU PODATKOWEGO</w:t>
            </w:r>
          </w:p>
        </w:tc>
      </w:tr>
      <w:tr w:rsidR="00711EEC" w:rsidRPr="00E5790C" w:rsidTr="00C52E83">
        <w:tc>
          <w:tcPr>
            <w:tcW w:w="544" w:type="dxa"/>
            <w:gridSpan w:val="2"/>
            <w:tcBorders>
              <w:top w:val="nil"/>
              <w:bottom w:val="nil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bottom w:val="nil"/>
            </w:tcBorders>
            <w:vAlign w:val="center"/>
          </w:tcPr>
          <w:p w:rsidR="00711EEC" w:rsidRPr="00E5790C" w:rsidRDefault="00E650AE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Adnotacje organu podatkowego</w:t>
            </w:r>
          </w:p>
        </w:tc>
      </w:tr>
      <w:tr w:rsidR="00711EEC" w:rsidRPr="00E5790C" w:rsidTr="00C52E83">
        <w:trPr>
          <w:trHeight w:val="205"/>
        </w:trPr>
        <w:tc>
          <w:tcPr>
            <w:tcW w:w="544" w:type="dxa"/>
            <w:gridSpan w:val="2"/>
            <w:vMerge w:val="restart"/>
            <w:tcBorders>
              <w:top w:val="nil"/>
              <w:bottom w:val="single" w:sz="4" w:space="0" w:color="000000" w:themeColor="text1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top w:val="nil"/>
              <w:bottom w:val="single" w:sz="4" w:space="0" w:color="000000" w:themeColor="text1"/>
            </w:tcBorders>
            <w:vAlign w:val="center"/>
          </w:tcPr>
          <w:p w:rsidR="005D0ABB" w:rsidRPr="00E5790C" w:rsidRDefault="005D0ABB" w:rsidP="00A11E22">
            <w:pPr>
              <w:spacing w:before="108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232" w:rsidRPr="00E5790C" w:rsidTr="00BA2DF2">
        <w:tc>
          <w:tcPr>
            <w:tcW w:w="544" w:type="dxa"/>
            <w:gridSpan w:val="2"/>
            <w:vMerge/>
            <w:vAlign w:val="center"/>
          </w:tcPr>
          <w:p w:rsidR="00316232" w:rsidRPr="00E5790C" w:rsidRDefault="00316232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bottom w:val="nil"/>
            </w:tcBorders>
            <w:vAlign w:val="center"/>
          </w:tcPr>
          <w:p w:rsidR="00316232" w:rsidRPr="00E5790C" w:rsidRDefault="00316232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. Data i podpis przyjmującego informację</w:t>
            </w:r>
          </w:p>
        </w:tc>
      </w:tr>
      <w:tr w:rsidR="00316232" w:rsidRPr="00E5790C" w:rsidTr="00405EA1">
        <w:tc>
          <w:tcPr>
            <w:tcW w:w="54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16232" w:rsidRPr="00E5790C" w:rsidRDefault="00316232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4" w:type="dxa"/>
            <w:gridSpan w:val="30"/>
            <w:tcBorders>
              <w:top w:val="nil"/>
              <w:bottom w:val="single" w:sz="4" w:space="0" w:color="000000" w:themeColor="text1"/>
            </w:tcBorders>
            <w:vAlign w:val="center"/>
          </w:tcPr>
          <w:p w:rsidR="00316232" w:rsidRPr="00E5790C" w:rsidRDefault="00316232" w:rsidP="00A11E22">
            <w:pPr>
              <w:spacing w:before="48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9E29F8" w:rsidRPr="009E29F8" w:rsidRDefault="009E29F8" w:rsidP="009E2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E29F8" w:rsidRPr="009E29F8" w:rsidSect="007A23CF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C4" w:rsidRDefault="002B58C4" w:rsidP="00F82E79">
      <w:pPr>
        <w:spacing w:after="0" w:line="240" w:lineRule="auto"/>
      </w:pPr>
      <w:r>
        <w:separator/>
      </w:r>
    </w:p>
  </w:endnote>
  <w:endnote w:type="continuationSeparator" w:id="1">
    <w:p w:rsidR="002B58C4" w:rsidRDefault="002B58C4" w:rsidP="00F8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4030183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EA5ECA" w:rsidRPr="00EA5ECA" w:rsidRDefault="00EA5ECA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EC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8426CA" w:rsidRPr="00EA5EC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EA5ECA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8426CA" w:rsidRPr="00EA5EC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283D0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8426CA" w:rsidRPr="00EA5EC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A5EC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8426CA" w:rsidRPr="00EA5EC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EA5ECA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8426CA" w:rsidRPr="00EA5EC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283D0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8426CA" w:rsidRPr="00EA5EC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A5ECA" w:rsidRDefault="00EA5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C4" w:rsidRDefault="002B58C4" w:rsidP="00F82E79">
      <w:pPr>
        <w:spacing w:after="0" w:line="240" w:lineRule="auto"/>
      </w:pPr>
      <w:r>
        <w:separator/>
      </w:r>
    </w:p>
  </w:footnote>
  <w:footnote w:type="continuationSeparator" w:id="1">
    <w:p w:rsidR="002B58C4" w:rsidRDefault="002B58C4" w:rsidP="00F8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A5" w:rsidRDefault="00451BA5" w:rsidP="00E73E8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8F5"/>
    <w:multiLevelType w:val="hybridMultilevel"/>
    <w:tmpl w:val="D2E8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30E0"/>
    <w:multiLevelType w:val="hybridMultilevel"/>
    <w:tmpl w:val="FDA2D0CC"/>
    <w:lvl w:ilvl="0" w:tplc="07A211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402F"/>
    <w:multiLevelType w:val="hybridMultilevel"/>
    <w:tmpl w:val="736209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512"/>
    <w:multiLevelType w:val="hybridMultilevel"/>
    <w:tmpl w:val="BC72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068D"/>
    <w:multiLevelType w:val="hybridMultilevel"/>
    <w:tmpl w:val="6A049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F7740"/>
    <w:multiLevelType w:val="hybridMultilevel"/>
    <w:tmpl w:val="6442C1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448E"/>
    <w:multiLevelType w:val="hybridMultilevel"/>
    <w:tmpl w:val="542EDEEC"/>
    <w:lvl w:ilvl="0" w:tplc="43FA2D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44B7"/>
    <w:multiLevelType w:val="hybridMultilevel"/>
    <w:tmpl w:val="6F3A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668A"/>
    <w:multiLevelType w:val="hybridMultilevel"/>
    <w:tmpl w:val="3A1CA01C"/>
    <w:lvl w:ilvl="0" w:tplc="7E1A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0B25"/>
    <w:multiLevelType w:val="hybridMultilevel"/>
    <w:tmpl w:val="A9F25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10E9"/>
    <w:multiLevelType w:val="hybridMultilevel"/>
    <w:tmpl w:val="05D2C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C35EE"/>
    <w:multiLevelType w:val="hybridMultilevel"/>
    <w:tmpl w:val="4926BA9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380C7226"/>
    <w:multiLevelType w:val="hybridMultilevel"/>
    <w:tmpl w:val="176CF17A"/>
    <w:lvl w:ilvl="0" w:tplc="F6861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43E3B"/>
    <w:multiLevelType w:val="hybridMultilevel"/>
    <w:tmpl w:val="57B65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DE17F1"/>
    <w:multiLevelType w:val="hybridMultilevel"/>
    <w:tmpl w:val="7212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E34BD"/>
    <w:multiLevelType w:val="hybridMultilevel"/>
    <w:tmpl w:val="E6EA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15D3B"/>
    <w:multiLevelType w:val="hybridMultilevel"/>
    <w:tmpl w:val="0980F3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67E7E"/>
    <w:multiLevelType w:val="hybridMultilevel"/>
    <w:tmpl w:val="4926BA9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FDA3173"/>
    <w:multiLevelType w:val="hybridMultilevel"/>
    <w:tmpl w:val="12F2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66663"/>
    <w:multiLevelType w:val="hybridMultilevel"/>
    <w:tmpl w:val="E5FA6670"/>
    <w:lvl w:ilvl="0" w:tplc="3D0A1200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02EEF"/>
    <w:multiLevelType w:val="hybridMultilevel"/>
    <w:tmpl w:val="8E861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A70440"/>
    <w:multiLevelType w:val="hybridMultilevel"/>
    <w:tmpl w:val="0CE2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C41C1"/>
    <w:multiLevelType w:val="hybridMultilevel"/>
    <w:tmpl w:val="6F3A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64E9E"/>
    <w:multiLevelType w:val="hybridMultilevel"/>
    <w:tmpl w:val="1DD4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027D7"/>
    <w:multiLevelType w:val="hybridMultilevel"/>
    <w:tmpl w:val="242E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24"/>
  </w:num>
  <w:num w:numId="16">
    <w:abstractNumId w:val="3"/>
  </w:num>
  <w:num w:numId="17">
    <w:abstractNumId w:val="4"/>
  </w:num>
  <w:num w:numId="18">
    <w:abstractNumId w:val="20"/>
  </w:num>
  <w:num w:numId="19">
    <w:abstractNumId w:val="11"/>
  </w:num>
  <w:num w:numId="20">
    <w:abstractNumId w:val="17"/>
  </w:num>
  <w:num w:numId="21">
    <w:abstractNumId w:val="12"/>
  </w:num>
  <w:num w:numId="22">
    <w:abstractNumId w:val="9"/>
  </w:num>
  <w:num w:numId="23">
    <w:abstractNumId w:val="7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NOtUU6a6fT0ggfR/AtvSRrK2ltg=" w:salt="6zJ/ij3j4ZjyQVq0EpuneA=="/>
  <w:defaultTabStop w:val="851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887508"/>
    <w:rsid w:val="00010C67"/>
    <w:rsid w:val="00025451"/>
    <w:rsid w:val="000269AB"/>
    <w:rsid w:val="00034CC4"/>
    <w:rsid w:val="000572DE"/>
    <w:rsid w:val="000778A1"/>
    <w:rsid w:val="00090247"/>
    <w:rsid w:val="0009473C"/>
    <w:rsid w:val="000B7A84"/>
    <w:rsid w:val="000C3A01"/>
    <w:rsid w:val="000D5F88"/>
    <w:rsid w:val="000E222B"/>
    <w:rsid w:val="000F759B"/>
    <w:rsid w:val="00111D65"/>
    <w:rsid w:val="00112BBB"/>
    <w:rsid w:val="00123579"/>
    <w:rsid w:val="00142E70"/>
    <w:rsid w:val="00146797"/>
    <w:rsid w:val="001546C4"/>
    <w:rsid w:val="001568E0"/>
    <w:rsid w:val="00170F8C"/>
    <w:rsid w:val="00187B59"/>
    <w:rsid w:val="001A6D65"/>
    <w:rsid w:val="001C0A2C"/>
    <w:rsid w:val="001D3632"/>
    <w:rsid w:val="001D74EE"/>
    <w:rsid w:val="001E11CF"/>
    <w:rsid w:val="0020173D"/>
    <w:rsid w:val="00203FDC"/>
    <w:rsid w:val="00283D07"/>
    <w:rsid w:val="002B58C4"/>
    <w:rsid w:val="002B58EF"/>
    <w:rsid w:val="002C5D0D"/>
    <w:rsid w:val="002F316F"/>
    <w:rsid w:val="00316232"/>
    <w:rsid w:val="003412A9"/>
    <w:rsid w:val="003562A4"/>
    <w:rsid w:val="003A1097"/>
    <w:rsid w:val="003B2B8B"/>
    <w:rsid w:val="003C2721"/>
    <w:rsid w:val="003E2BA1"/>
    <w:rsid w:val="00403C36"/>
    <w:rsid w:val="004228CC"/>
    <w:rsid w:val="00425E34"/>
    <w:rsid w:val="00431E49"/>
    <w:rsid w:val="00451BA5"/>
    <w:rsid w:val="00470C99"/>
    <w:rsid w:val="00494C70"/>
    <w:rsid w:val="004B643D"/>
    <w:rsid w:val="004F4045"/>
    <w:rsid w:val="00505FA4"/>
    <w:rsid w:val="005124A0"/>
    <w:rsid w:val="005327C9"/>
    <w:rsid w:val="00563C94"/>
    <w:rsid w:val="00581F49"/>
    <w:rsid w:val="0059322F"/>
    <w:rsid w:val="005A61F8"/>
    <w:rsid w:val="005A6256"/>
    <w:rsid w:val="005C139B"/>
    <w:rsid w:val="005D0ABB"/>
    <w:rsid w:val="005E2BF3"/>
    <w:rsid w:val="005E2D31"/>
    <w:rsid w:val="006027D2"/>
    <w:rsid w:val="00623068"/>
    <w:rsid w:val="006553C9"/>
    <w:rsid w:val="006636EE"/>
    <w:rsid w:val="0068677C"/>
    <w:rsid w:val="006A7D0A"/>
    <w:rsid w:val="006B53CA"/>
    <w:rsid w:val="006E49C7"/>
    <w:rsid w:val="006F7636"/>
    <w:rsid w:val="007034F6"/>
    <w:rsid w:val="00711EEC"/>
    <w:rsid w:val="0072417F"/>
    <w:rsid w:val="00725D49"/>
    <w:rsid w:val="00750ADE"/>
    <w:rsid w:val="007635F3"/>
    <w:rsid w:val="00782095"/>
    <w:rsid w:val="007A23CF"/>
    <w:rsid w:val="007A543B"/>
    <w:rsid w:val="007A7425"/>
    <w:rsid w:val="007E69CD"/>
    <w:rsid w:val="007F2B49"/>
    <w:rsid w:val="008426CA"/>
    <w:rsid w:val="0084688B"/>
    <w:rsid w:val="00853A84"/>
    <w:rsid w:val="00887508"/>
    <w:rsid w:val="008928A7"/>
    <w:rsid w:val="00895AFB"/>
    <w:rsid w:val="00910895"/>
    <w:rsid w:val="009450B1"/>
    <w:rsid w:val="009452F0"/>
    <w:rsid w:val="00975718"/>
    <w:rsid w:val="00981E43"/>
    <w:rsid w:val="009A04C9"/>
    <w:rsid w:val="009A704A"/>
    <w:rsid w:val="009D08B0"/>
    <w:rsid w:val="009D7D7C"/>
    <w:rsid w:val="009E29F8"/>
    <w:rsid w:val="00A11E22"/>
    <w:rsid w:val="00A21277"/>
    <w:rsid w:val="00A36657"/>
    <w:rsid w:val="00A36DF2"/>
    <w:rsid w:val="00A47DC1"/>
    <w:rsid w:val="00A54FC5"/>
    <w:rsid w:val="00A611E8"/>
    <w:rsid w:val="00A62B37"/>
    <w:rsid w:val="00A86138"/>
    <w:rsid w:val="00A926A9"/>
    <w:rsid w:val="00AC2191"/>
    <w:rsid w:val="00AE2F00"/>
    <w:rsid w:val="00AE385D"/>
    <w:rsid w:val="00AF03AD"/>
    <w:rsid w:val="00AF652D"/>
    <w:rsid w:val="00AF7F91"/>
    <w:rsid w:val="00B770F0"/>
    <w:rsid w:val="00BA4337"/>
    <w:rsid w:val="00BA6178"/>
    <w:rsid w:val="00BE1F09"/>
    <w:rsid w:val="00C000A3"/>
    <w:rsid w:val="00C163F9"/>
    <w:rsid w:val="00C303C7"/>
    <w:rsid w:val="00C44761"/>
    <w:rsid w:val="00C52E83"/>
    <w:rsid w:val="00C96E43"/>
    <w:rsid w:val="00CB2F38"/>
    <w:rsid w:val="00CC2238"/>
    <w:rsid w:val="00CC32E5"/>
    <w:rsid w:val="00CC50FC"/>
    <w:rsid w:val="00CD54B8"/>
    <w:rsid w:val="00CF373E"/>
    <w:rsid w:val="00D13AE0"/>
    <w:rsid w:val="00D1415E"/>
    <w:rsid w:val="00D401E9"/>
    <w:rsid w:val="00DA0055"/>
    <w:rsid w:val="00DB5245"/>
    <w:rsid w:val="00DB6C8F"/>
    <w:rsid w:val="00DE293C"/>
    <w:rsid w:val="00E01381"/>
    <w:rsid w:val="00E24F56"/>
    <w:rsid w:val="00E343B1"/>
    <w:rsid w:val="00E37275"/>
    <w:rsid w:val="00E5790C"/>
    <w:rsid w:val="00E650AE"/>
    <w:rsid w:val="00E73E82"/>
    <w:rsid w:val="00E754CE"/>
    <w:rsid w:val="00E84037"/>
    <w:rsid w:val="00EA27F5"/>
    <w:rsid w:val="00EA5E8D"/>
    <w:rsid w:val="00EA5ECA"/>
    <w:rsid w:val="00EA7975"/>
    <w:rsid w:val="00EA7C86"/>
    <w:rsid w:val="00ED01FD"/>
    <w:rsid w:val="00F33F81"/>
    <w:rsid w:val="00F362EE"/>
    <w:rsid w:val="00F51FB8"/>
    <w:rsid w:val="00F82E79"/>
    <w:rsid w:val="00F87778"/>
    <w:rsid w:val="00FA13CB"/>
    <w:rsid w:val="00FA2721"/>
    <w:rsid w:val="00FA4286"/>
    <w:rsid w:val="00FC40EC"/>
    <w:rsid w:val="00FD4AFE"/>
    <w:rsid w:val="00FF3797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7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90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2B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37"/>
    <w:rPr>
      <w:rFonts w:ascii="Tahoma" w:hAnsi="Tahoma" w:cs="Tahoma"/>
      <w:sz w:val="16"/>
      <w:szCs w:val="16"/>
    </w:rPr>
  </w:style>
  <w:style w:type="character" w:customStyle="1" w:styleId="Formant">
    <w:name w:val="Formant"/>
    <w:basedOn w:val="Domylnaczcionkaakapitu"/>
    <w:uiPriority w:val="1"/>
    <w:rsid w:val="00A62B37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8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E79"/>
  </w:style>
  <w:style w:type="paragraph" w:styleId="Stopka">
    <w:name w:val="footer"/>
    <w:basedOn w:val="Normalny"/>
    <w:link w:val="StopkaZnak"/>
    <w:uiPriority w:val="99"/>
    <w:unhideWhenUsed/>
    <w:rsid w:val="00F8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E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2D32-AF54-4DC2-A086-3755C88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8</cp:revision>
  <cp:lastPrinted>2011-10-31T14:14:00Z</cp:lastPrinted>
  <dcterms:created xsi:type="dcterms:W3CDTF">2011-10-27T13:17:00Z</dcterms:created>
  <dcterms:modified xsi:type="dcterms:W3CDTF">2011-11-30T09:39:00Z</dcterms:modified>
</cp:coreProperties>
</file>